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97F" w:rsidRDefault="008E2ACD" w:rsidP="00B13909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tab/>
      </w:r>
      <w:r w:rsidR="00451F35">
        <w:tab/>
      </w:r>
      <w:r w:rsidRPr="00B13909">
        <w:rPr>
          <w:rFonts w:ascii="Times New Roman" w:hAnsi="Times New Roman" w:cs="Times New Roman"/>
          <w:color w:val="auto"/>
          <w:sz w:val="28"/>
          <w:szCs w:val="28"/>
        </w:rPr>
        <w:t>Только кн</w:t>
      </w:r>
      <w:r w:rsidR="009A5D0A">
        <w:rPr>
          <w:rFonts w:ascii="Times New Roman" w:hAnsi="Times New Roman" w:cs="Times New Roman"/>
          <w:color w:val="auto"/>
          <w:sz w:val="28"/>
          <w:szCs w:val="28"/>
        </w:rPr>
        <w:t>ига может обогатить мир ребенка</w:t>
      </w:r>
    </w:p>
    <w:p w:rsidR="009A5D0A" w:rsidRDefault="009A5D0A" w:rsidP="009A5D0A">
      <w:pPr>
        <w:spacing w:before="280" w:after="2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атель МБДОУ детского сада №2 </w:t>
      </w:r>
      <w:proofErr w:type="spellStart"/>
      <w:r>
        <w:rPr>
          <w:rFonts w:ascii="Times New Roman" w:hAnsi="Times New Roman"/>
          <w:sz w:val="24"/>
          <w:szCs w:val="24"/>
        </w:rPr>
        <w:t>р.п</w:t>
      </w:r>
      <w:proofErr w:type="spellEnd"/>
      <w:r>
        <w:rPr>
          <w:rFonts w:ascii="Times New Roman" w:hAnsi="Times New Roman"/>
          <w:sz w:val="24"/>
          <w:szCs w:val="24"/>
        </w:rPr>
        <w:t xml:space="preserve">. Сосновка, </w:t>
      </w:r>
      <w:proofErr w:type="spellStart"/>
      <w:r>
        <w:rPr>
          <w:rFonts w:ascii="Times New Roman" w:hAnsi="Times New Roman"/>
          <w:sz w:val="24"/>
          <w:szCs w:val="24"/>
        </w:rPr>
        <w:t>Судоргина</w:t>
      </w:r>
      <w:proofErr w:type="spellEnd"/>
      <w:r>
        <w:rPr>
          <w:rFonts w:ascii="Times New Roman" w:hAnsi="Times New Roman"/>
          <w:sz w:val="24"/>
          <w:szCs w:val="24"/>
        </w:rPr>
        <w:t xml:space="preserve"> Т.И.  </w:t>
      </w:r>
    </w:p>
    <w:p w:rsidR="008E2ACD" w:rsidRPr="00B13909" w:rsidRDefault="00BA1331" w:rsidP="00B13909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13909">
        <w:rPr>
          <w:rFonts w:ascii="Times New Roman" w:hAnsi="Times New Roman" w:cs="Times New Roman"/>
          <w:sz w:val="28"/>
          <w:szCs w:val="28"/>
        </w:rPr>
        <w:t xml:space="preserve">Приобщение дошкольников к литературе – одно из приоритетных направлений современного  образования. Чтение литературных  произведений рассматривается сегодня как важнейший элемент культуры, средство повышения интеллектуального потенциала </w:t>
      </w:r>
      <w:r w:rsidR="00AE39D2" w:rsidRPr="00B13909">
        <w:rPr>
          <w:rFonts w:ascii="Times New Roman" w:hAnsi="Times New Roman" w:cs="Times New Roman"/>
          <w:sz w:val="28"/>
          <w:szCs w:val="28"/>
        </w:rPr>
        <w:t>нации, творческой и социальной активности российского общества.</w:t>
      </w:r>
    </w:p>
    <w:p w:rsidR="00AE39D2" w:rsidRPr="00B13909" w:rsidRDefault="00AE39D2" w:rsidP="00B13909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3909">
        <w:rPr>
          <w:rFonts w:ascii="Times New Roman" w:hAnsi="Times New Roman" w:cs="Times New Roman"/>
          <w:sz w:val="28"/>
          <w:szCs w:val="28"/>
        </w:rPr>
        <w:t xml:space="preserve">Очевидно, что в решении вопросов литературного образования существенную роль играет деятельность ДОУ  по приобщению детей к литературе, поскольку процесс </w:t>
      </w:r>
      <w:r w:rsidR="00A11406" w:rsidRPr="00B13909">
        <w:rPr>
          <w:rFonts w:ascii="Times New Roman" w:hAnsi="Times New Roman" w:cs="Times New Roman"/>
          <w:sz w:val="28"/>
          <w:szCs w:val="28"/>
        </w:rPr>
        <w:t xml:space="preserve"> </w:t>
      </w:r>
      <w:r w:rsidRPr="00B13909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A11406" w:rsidRPr="00B13909">
        <w:rPr>
          <w:rFonts w:ascii="Times New Roman" w:hAnsi="Times New Roman" w:cs="Times New Roman"/>
          <w:sz w:val="28"/>
          <w:szCs w:val="28"/>
        </w:rPr>
        <w:t xml:space="preserve"> </w:t>
      </w:r>
      <w:r w:rsidRPr="00B13909">
        <w:rPr>
          <w:rFonts w:ascii="Times New Roman" w:hAnsi="Times New Roman" w:cs="Times New Roman"/>
          <w:sz w:val="28"/>
          <w:szCs w:val="28"/>
        </w:rPr>
        <w:t>читателя в ребенке  начинается в дошкольном детстве совместными усилиями воспитателей и родителей. Не случайно в ФГТ чтение художественной литературы впервые выделено в самостоятельную образовательную область, содержание которой  дол</w:t>
      </w:r>
      <w:r w:rsidR="00C73247" w:rsidRPr="00B13909">
        <w:rPr>
          <w:rFonts w:ascii="Times New Roman" w:hAnsi="Times New Roman" w:cs="Times New Roman"/>
          <w:sz w:val="28"/>
          <w:szCs w:val="28"/>
        </w:rPr>
        <w:t>жно быть направлено на достижение основной цели: формирование интереса и потребности в чтении (восприятии) книг через решение следующих задач:</w:t>
      </w:r>
    </w:p>
    <w:p w:rsidR="00C73247" w:rsidRPr="00B13909" w:rsidRDefault="00C73247" w:rsidP="00B13909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3909">
        <w:rPr>
          <w:rFonts w:ascii="Times New Roman" w:hAnsi="Times New Roman" w:cs="Times New Roman"/>
          <w:sz w:val="28"/>
          <w:szCs w:val="28"/>
        </w:rPr>
        <w:t>Формирование целостной картины мира, в том числе первичных ценностных представлений;</w:t>
      </w:r>
    </w:p>
    <w:p w:rsidR="00C73247" w:rsidRPr="00B13909" w:rsidRDefault="00C73247" w:rsidP="00B13909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3909">
        <w:rPr>
          <w:rFonts w:ascii="Times New Roman" w:hAnsi="Times New Roman" w:cs="Times New Roman"/>
          <w:sz w:val="28"/>
          <w:szCs w:val="28"/>
        </w:rPr>
        <w:t>Развитие литературной речи;</w:t>
      </w:r>
    </w:p>
    <w:p w:rsidR="00C73247" w:rsidRPr="00B13909" w:rsidRDefault="00C73247" w:rsidP="00B13909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3909">
        <w:rPr>
          <w:rFonts w:ascii="Times New Roman" w:hAnsi="Times New Roman" w:cs="Times New Roman"/>
          <w:sz w:val="28"/>
          <w:szCs w:val="28"/>
        </w:rPr>
        <w:t>Приобщение к словесному искусству, в том числе развитие  художественного восприятия и эстетического вкуса.</w:t>
      </w:r>
    </w:p>
    <w:p w:rsidR="00C73247" w:rsidRPr="00B13909" w:rsidRDefault="00C73247" w:rsidP="00B139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2ACD" w:rsidRPr="00B13909" w:rsidRDefault="008E2ACD" w:rsidP="00B1390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3909">
        <w:rPr>
          <w:rFonts w:ascii="Times New Roman" w:hAnsi="Times New Roman" w:cs="Times New Roman"/>
          <w:sz w:val="28"/>
          <w:szCs w:val="28"/>
        </w:rPr>
        <w:t xml:space="preserve">Значение  художественной литературы </w:t>
      </w:r>
      <w:r w:rsidR="006348D6" w:rsidRPr="00B13909">
        <w:rPr>
          <w:rFonts w:ascii="Times New Roman" w:hAnsi="Times New Roman" w:cs="Times New Roman"/>
          <w:sz w:val="28"/>
          <w:szCs w:val="28"/>
        </w:rPr>
        <w:t>–</w:t>
      </w:r>
      <w:r w:rsidRPr="00B13909">
        <w:rPr>
          <w:rFonts w:ascii="Times New Roman" w:hAnsi="Times New Roman" w:cs="Times New Roman"/>
          <w:sz w:val="28"/>
          <w:szCs w:val="28"/>
        </w:rPr>
        <w:t xml:space="preserve"> воспитательное</w:t>
      </w:r>
      <w:r w:rsidR="006348D6" w:rsidRPr="00B13909">
        <w:rPr>
          <w:rFonts w:ascii="Times New Roman" w:hAnsi="Times New Roman" w:cs="Times New Roman"/>
          <w:sz w:val="28"/>
          <w:szCs w:val="28"/>
        </w:rPr>
        <w:t>, познавательное и эстетическое – в развитии личности ребенка</w:t>
      </w:r>
      <w:r w:rsidR="00EF4898" w:rsidRPr="00B13909">
        <w:rPr>
          <w:rFonts w:ascii="Times New Roman" w:hAnsi="Times New Roman" w:cs="Times New Roman"/>
          <w:sz w:val="28"/>
          <w:szCs w:val="28"/>
        </w:rPr>
        <w:t xml:space="preserve"> </w:t>
      </w:r>
      <w:r w:rsidR="00A11406" w:rsidRPr="00B13909">
        <w:rPr>
          <w:rFonts w:ascii="Times New Roman" w:hAnsi="Times New Roman" w:cs="Times New Roman"/>
          <w:sz w:val="28"/>
          <w:szCs w:val="28"/>
        </w:rPr>
        <w:t xml:space="preserve"> очень</w:t>
      </w:r>
      <w:r w:rsidR="00C73247" w:rsidRPr="00B13909">
        <w:rPr>
          <w:rFonts w:ascii="Times New Roman" w:hAnsi="Times New Roman" w:cs="Times New Roman"/>
          <w:sz w:val="28"/>
          <w:szCs w:val="28"/>
        </w:rPr>
        <w:t xml:space="preserve"> </w:t>
      </w:r>
      <w:r w:rsidR="006348D6" w:rsidRPr="00B13909">
        <w:rPr>
          <w:rFonts w:ascii="Times New Roman" w:hAnsi="Times New Roman" w:cs="Times New Roman"/>
          <w:sz w:val="28"/>
          <w:szCs w:val="28"/>
        </w:rPr>
        <w:t xml:space="preserve"> велико.  На важность</w:t>
      </w:r>
      <w:r w:rsidR="008B627B" w:rsidRPr="00B13909">
        <w:rPr>
          <w:rFonts w:ascii="Times New Roman" w:hAnsi="Times New Roman" w:cs="Times New Roman"/>
          <w:sz w:val="28"/>
          <w:szCs w:val="28"/>
        </w:rPr>
        <w:t xml:space="preserve"> приобщения дошкольников к книге</w:t>
      </w:r>
      <w:r w:rsidR="006348D6" w:rsidRPr="00B13909">
        <w:rPr>
          <w:rFonts w:ascii="Times New Roman" w:hAnsi="Times New Roman" w:cs="Times New Roman"/>
          <w:sz w:val="28"/>
          <w:szCs w:val="28"/>
        </w:rPr>
        <w:t>, к красоте художественного слова указывают многие психологи</w:t>
      </w:r>
      <w:r w:rsidR="00EF4898" w:rsidRPr="00B13909">
        <w:rPr>
          <w:rFonts w:ascii="Times New Roman" w:hAnsi="Times New Roman" w:cs="Times New Roman"/>
          <w:sz w:val="28"/>
          <w:szCs w:val="28"/>
        </w:rPr>
        <w:t xml:space="preserve">  и педагоги, в том числе такие, как К. Д. Ушинский и Л. С. Выготский. Социологические исследования в нашей стране выявили такие негативные тенденции: </w:t>
      </w:r>
    </w:p>
    <w:p w:rsidR="00EF4898" w:rsidRPr="00B13909" w:rsidRDefault="00EF4898" w:rsidP="00B13909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3909">
        <w:rPr>
          <w:rFonts w:ascii="Times New Roman" w:hAnsi="Times New Roman" w:cs="Times New Roman"/>
          <w:sz w:val="28"/>
          <w:szCs w:val="28"/>
        </w:rPr>
        <w:t xml:space="preserve">Заметное  снижение интереса к чтению </w:t>
      </w:r>
      <w:r w:rsidR="000C3014" w:rsidRPr="00B13909">
        <w:rPr>
          <w:rFonts w:ascii="Times New Roman" w:hAnsi="Times New Roman" w:cs="Times New Roman"/>
          <w:sz w:val="28"/>
          <w:szCs w:val="28"/>
        </w:rPr>
        <w:t>у младших  школьников и подростков.</w:t>
      </w:r>
    </w:p>
    <w:p w:rsidR="000C3014" w:rsidRPr="00B13909" w:rsidRDefault="000C3014" w:rsidP="00B13909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3909">
        <w:rPr>
          <w:rFonts w:ascii="Times New Roman" w:hAnsi="Times New Roman" w:cs="Times New Roman"/>
          <w:sz w:val="28"/>
          <w:szCs w:val="28"/>
        </w:rPr>
        <w:t>Резкое со</w:t>
      </w:r>
      <w:r w:rsidR="008C4CA5" w:rsidRPr="00B13909">
        <w:rPr>
          <w:rFonts w:ascii="Times New Roman" w:hAnsi="Times New Roman" w:cs="Times New Roman"/>
          <w:sz w:val="28"/>
          <w:szCs w:val="28"/>
        </w:rPr>
        <w:t xml:space="preserve">кращение доли чтения в </w:t>
      </w:r>
      <w:r w:rsidRPr="00B13909">
        <w:rPr>
          <w:rFonts w:ascii="Times New Roman" w:hAnsi="Times New Roman" w:cs="Times New Roman"/>
          <w:sz w:val="28"/>
          <w:szCs w:val="28"/>
        </w:rPr>
        <w:t xml:space="preserve"> структуре свободного времени из-за того, что телевидение и компьютер вытеснили книгу из жизни детей.</w:t>
      </w:r>
    </w:p>
    <w:p w:rsidR="00672B99" w:rsidRPr="00B13909" w:rsidRDefault="000C3014" w:rsidP="00B13909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3909">
        <w:rPr>
          <w:rFonts w:ascii="Times New Roman" w:hAnsi="Times New Roman" w:cs="Times New Roman"/>
          <w:sz w:val="28"/>
          <w:szCs w:val="28"/>
        </w:rPr>
        <w:t xml:space="preserve">Подмена подлинной детской </w:t>
      </w:r>
      <w:r w:rsidR="00672B99" w:rsidRPr="00B13909">
        <w:rPr>
          <w:rFonts w:ascii="Times New Roman" w:hAnsi="Times New Roman" w:cs="Times New Roman"/>
          <w:sz w:val="28"/>
          <w:szCs w:val="28"/>
        </w:rPr>
        <w:t xml:space="preserve"> художественной литературы  суррогатами массовой  культуры</w:t>
      </w:r>
      <w:r w:rsidR="00C73247" w:rsidRPr="00B13909">
        <w:rPr>
          <w:rFonts w:ascii="Times New Roman" w:hAnsi="Times New Roman" w:cs="Times New Roman"/>
          <w:sz w:val="28"/>
          <w:szCs w:val="28"/>
        </w:rPr>
        <w:t>.</w:t>
      </w:r>
      <w:r w:rsidR="00672B99" w:rsidRPr="00B139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CA5" w:rsidRPr="00B13909" w:rsidRDefault="008C4CA5" w:rsidP="00B1390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3909">
        <w:rPr>
          <w:rFonts w:ascii="Times New Roman" w:hAnsi="Times New Roman" w:cs="Times New Roman"/>
          <w:sz w:val="28"/>
          <w:szCs w:val="28"/>
        </w:rPr>
        <w:t>Книга закладывает основу мировоззрения ребенка. От того какими будут первые книги, зависит многое в его жизни. И нам, взрослым</w:t>
      </w:r>
      <w:r w:rsidR="00A11406" w:rsidRPr="00B13909">
        <w:rPr>
          <w:rFonts w:ascii="Times New Roman" w:hAnsi="Times New Roman" w:cs="Times New Roman"/>
          <w:sz w:val="28"/>
          <w:szCs w:val="28"/>
        </w:rPr>
        <w:t xml:space="preserve">, </w:t>
      </w:r>
      <w:r w:rsidRPr="00B13909">
        <w:rPr>
          <w:rFonts w:ascii="Times New Roman" w:hAnsi="Times New Roman" w:cs="Times New Roman"/>
          <w:sz w:val="28"/>
          <w:szCs w:val="28"/>
        </w:rPr>
        <w:t xml:space="preserve"> необходимо привить  детям любовь и интерес  к книге, потребность в чтении.</w:t>
      </w:r>
    </w:p>
    <w:p w:rsidR="00BA1331" w:rsidRPr="00B13909" w:rsidRDefault="00BA1331" w:rsidP="00B1390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3909">
        <w:rPr>
          <w:rFonts w:ascii="Times New Roman" w:hAnsi="Times New Roman" w:cs="Times New Roman"/>
          <w:sz w:val="28"/>
          <w:szCs w:val="28"/>
        </w:rPr>
        <w:t>Воспитатели и родители</w:t>
      </w:r>
      <w:r w:rsidR="008B627B" w:rsidRPr="00B13909">
        <w:rPr>
          <w:rFonts w:ascii="Times New Roman" w:hAnsi="Times New Roman" w:cs="Times New Roman"/>
          <w:sz w:val="28"/>
          <w:szCs w:val="28"/>
        </w:rPr>
        <w:t xml:space="preserve"> желают видеть своих детей любознательными, сообразительными,</w:t>
      </w:r>
      <w:r w:rsidR="00750165" w:rsidRPr="00B13909">
        <w:rPr>
          <w:rFonts w:ascii="Times New Roman" w:hAnsi="Times New Roman" w:cs="Times New Roman"/>
          <w:sz w:val="28"/>
          <w:szCs w:val="28"/>
        </w:rPr>
        <w:t xml:space="preserve"> умелыми. Актуальность  проблемы  литературного образования на современном этапе обусловлена тем, что все чаще знакомство детей с  классической литературой происходит через Интернет и телевизор. Снижается статус литературы, теряется </w:t>
      </w:r>
      <w:proofErr w:type="spellStart"/>
      <w:r w:rsidR="00750165" w:rsidRPr="00B13909">
        <w:rPr>
          <w:rFonts w:ascii="Times New Roman" w:hAnsi="Times New Roman" w:cs="Times New Roman"/>
          <w:sz w:val="28"/>
          <w:szCs w:val="28"/>
        </w:rPr>
        <w:t>самоценность</w:t>
      </w:r>
      <w:proofErr w:type="spellEnd"/>
      <w:r w:rsidR="00750165" w:rsidRPr="00B13909">
        <w:rPr>
          <w:rFonts w:ascii="Times New Roman" w:hAnsi="Times New Roman" w:cs="Times New Roman"/>
          <w:sz w:val="28"/>
          <w:szCs w:val="28"/>
        </w:rPr>
        <w:t xml:space="preserve"> детства, исчезает </w:t>
      </w:r>
      <w:r w:rsidR="00574BAD" w:rsidRPr="00B13909">
        <w:rPr>
          <w:rFonts w:ascii="Times New Roman" w:hAnsi="Times New Roman" w:cs="Times New Roman"/>
          <w:sz w:val="28"/>
          <w:szCs w:val="28"/>
        </w:rPr>
        <w:t xml:space="preserve">потребность в художественном слове как средстве общения с детьми. </w:t>
      </w:r>
    </w:p>
    <w:p w:rsidR="00AB0008" w:rsidRPr="00B13909" w:rsidRDefault="00A11406" w:rsidP="00B1390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3909">
        <w:rPr>
          <w:rFonts w:ascii="Times New Roman" w:hAnsi="Times New Roman" w:cs="Times New Roman"/>
          <w:sz w:val="28"/>
          <w:szCs w:val="28"/>
        </w:rPr>
        <w:t xml:space="preserve">Мы привыкли считать, что </w:t>
      </w:r>
      <w:proofErr w:type="gramStart"/>
      <w:r w:rsidRPr="00B13909">
        <w:rPr>
          <w:rFonts w:ascii="Times New Roman" w:hAnsi="Times New Roman" w:cs="Times New Roman"/>
          <w:sz w:val="28"/>
          <w:szCs w:val="28"/>
        </w:rPr>
        <w:t>книга</w:t>
      </w:r>
      <w:proofErr w:type="gramEnd"/>
      <w:r w:rsidR="00360788" w:rsidRPr="00B13909">
        <w:rPr>
          <w:rFonts w:ascii="Times New Roman" w:hAnsi="Times New Roman" w:cs="Times New Roman"/>
          <w:sz w:val="28"/>
          <w:szCs w:val="28"/>
        </w:rPr>
        <w:t xml:space="preserve"> </w:t>
      </w:r>
      <w:r w:rsidR="00775DC3" w:rsidRPr="00B13909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DB6DE1" w:rsidRPr="00B13909">
        <w:rPr>
          <w:rFonts w:ascii="Times New Roman" w:hAnsi="Times New Roman" w:cs="Times New Roman"/>
          <w:sz w:val="28"/>
          <w:szCs w:val="28"/>
        </w:rPr>
        <w:t xml:space="preserve"> хранитель </w:t>
      </w:r>
      <w:r w:rsidR="00775DC3" w:rsidRPr="00B13909">
        <w:rPr>
          <w:rFonts w:ascii="Times New Roman" w:hAnsi="Times New Roman" w:cs="Times New Roman"/>
          <w:sz w:val="28"/>
          <w:szCs w:val="28"/>
        </w:rPr>
        <w:t xml:space="preserve"> знаний, которые передают духовные традиции, культуру и искусство от поколения к </w:t>
      </w:r>
      <w:r w:rsidR="00775DC3" w:rsidRPr="00B13909">
        <w:rPr>
          <w:rFonts w:ascii="Times New Roman" w:hAnsi="Times New Roman" w:cs="Times New Roman"/>
          <w:sz w:val="28"/>
          <w:szCs w:val="28"/>
        </w:rPr>
        <w:lastRenderedPageBreak/>
        <w:t>поколению</w:t>
      </w:r>
      <w:r w:rsidR="00AB0008" w:rsidRPr="00B13909">
        <w:rPr>
          <w:rFonts w:ascii="Times New Roman" w:hAnsi="Times New Roman" w:cs="Times New Roman"/>
          <w:sz w:val="28"/>
          <w:szCs w:val="28"/>
        </w:rPr>
        <w:t>,</w:t>
      </w:r>
      <w:r w:rsidR="00775DC3" w:rsidRPr="00B13909">
        <w:rPr>
          <w:rFonts w:ascii="Times New Roman" w:hAnsi="Times New Roman" w:cs="Times New Roman"/>
          <w:sz w:val="28"/>
          <w:szCs w:val="28"/>
        </w:rPr>
        <w:t xml:space="preserve"> соединяют</w:t>
      </w:r>
      <w:r w:rsidR="00AB0008" w:rsidRPr="00B13909">
        <w:rPr>
          <w:rFonts w:ascii="Times New Roman" w:hAnsi="Times New Roman" w:cs="Times New Roman"/>
          <w:sz w:val="28"/>
          <w:szCs w:val="28"/>
        </w:rPr>
        <w:t xml:space="preserve"> людей разных времен и народов посредством слов. «Слово – великое оружие жизни», - писал В.О. Ключевский, а В.А. Сухомлинский утверждал, что «чтение – это окошко, через которое дети видят и познают мир и самих себя».</w:t>
      </w:r>
    </w:p>
    <w:p w:rsidR="00360788" w:rsidRPr="00B13909" w:rsidRDefault="00AB0008" w:rsidP="00B1390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3909">
        <w:rPr>
          <w:rFonts w:ascii="Times New Roman" w:hAnsi="Times New Roman" w:cs="Times New Roman"/>
          <w:sz w:val="28"/>
          <w:szCs w:val="28"/>
        </w:rPr>
        <w:t>Благотворно влияет на настроение и общее развитие детей посещение библиотеки. Свободный доступ к информации развивает их творческие способности, познавательную активность, помогает расширить кругозор, обрести самостоятельность в жизни.</w:t>
      </w:r>
      <w:r w:rsidR="00C412CA" w:rsidRPr="00B13909">
        <w:rPr>
          <w:rFonts w:ascii="Times New Roman" w:hAnsi="Times New Roman" w:cs="Times New Roman"/>
          <w:sz w:val="28"/>
          <w:szCs w:val="28"/>
        </w:rPr>
        <w:t xml:space="preserve"> Сотрудники библиотеки проводят интересные мероприятия по разным темам, например: « Откуда пришла книга?», «В гостях у сказки», </w:t>
      </w:r>
      <w:r w:rsidR="00C91A1D" w:rsidRPr="00B13909">
        <w:rPr>
          <w:rFonts w:ascii="Times New Roman" w:hAnsi="Times New Roman" w:cs="Times New Roman"/>
          <w:sz w:val="28"/>
          <w:szCs w:val="28"/>
        </w:rPr>
        <w:t xml:space="preserve">«Путешествие в страну </w:t>
      </w:r>
      <w:proofErr w:type="spellStart"/>
      <w:r w:rsidR="00C91A1D" w:rsidRPr="00B13909">
        <w:rPr>
          <w:rFonts w:ascii="Times New Roman" w:hAnsi="Times New Roman" w:cs="Times New Roman"/>
          <w:sz w:val="28"/>
          <w:szCs w:val="28"/>
        </w:rPr>
        <w:t>Читалию</w:t>
      </w:r>
      <w:proofErr w:type="spellEnd"/>
      <w:r w:rsidR="00C91A1D" w:rsidRPr="00B13909">
        <w:rPr>
          <w:rFonts w:ascii="Times New Roman" w:hAnsi="Times New Roman" w:cs="Times New Roman"/>
          <w:sz w:val="28"/>
          <w:szCs w:val="28"/>
        </w:rPr>
        <w:t>», «Уроки красоты». Проводятся литературные игры, викторины, уроки полезных напутствий. Сотрудники библиотеки стараются  достучаться до души маленького читателя, заинтересовать его, убеждают малыша в том, что он талантлив и что его всегда поймут и поддержат.</w:t>
      </w:r>
    </w:p>
    <w:p w:rsidR="00360788" w:rsidRPr="00B13909" w:rsidRDefault="00360788" w:rsidP="00B1390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3909">
        <w:rPr>
          <w:rFonts w:ascii="Times New Roman" w:hAnsi="Times New Roman" w:cs="Times New Roman"/>
          <w:sz w:val="28"/>
          <w:szCs w:val="28"/>
        </w:rPr>
        <w:t>Воспитатели ДОУ  уделяют  значительную роль работе с семьёй по воспитанию читательских интересов у детей.</w:t>
      </w:r>
      <w:r w:rsidR="00C412CA" w:rsidRPr="00B13909">
        <w:rPr>
          <w:rFonts w:ascii="Times New Roman" w:hAnsi="Times New Roman" w:cs="Times New Roman"/>
          <w:sz w:val="28"/>
          <w:szCs w:val="28"/>
        </w:rPr>
        <w:t xml:space="preserve"> Оформляют папки-раскладушки «Литература и прикладное искусство», фотовыставки «Вечер с книгой», организуют совместную деятельность по изготовлению самодельной книги на тему «У меня есть книга», подготавливают выставку  </w:t>
      </w:r>
      <w:proofErr w:type="spellStart"/>
      <w:r w:rsidR="00C412CA" w:rsidRPr="00B13909">
        <w:rPr>
          <w:rFonts w:ascii="Times New Roman" w:hAnsi="Times New Roman" w:cs="Times New Roman"/>
          <w:sz w:val="28"/>
          <w:szCs w:val="28"/>
        </w:rPr>
        <w:t>разножанровой</w:t>
      </w:r>
      <w:proofErr w:type="spellEnd"/>
      <w:r w:rsidR="00C412CA" w:rsidRPr="00B13909">
        <w:rPr>
          <w:rFonts w:ascii="Times New Roman" w:hAnsi="Times New Roman" w:cs="Times New Roman"/>
          <w:sz w:val="28"/>
          <w:szCs w:val="28"/>
        </w:rPr>
        <w:t xml:space="preserve"> детской литературы.</w:t>
      </w:r>
    </w:p>
    <w:p w:rsidR="00C91A1D" w:rsidRPr="00B13909" w:rsidRDefault="00C91A1D" w:rsidP="00B1390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3909">
        <w:rPr>
          <w:rFonts w:ascii="Times New Roman" w:hAnsi="Times New Roman" w:cs="Times New Roman"/>
          <w:sz w:val="28"/>
          <w:szCs w:val="28"/>
        </w:rPr>
        <w:tab/>
      </w:r>
      <w:r w:rsidRPr="00B13909">
        <w:rPr>
          <w:rFonts w:ascii="Times New Roman" w:hAnsi="Times New Roman" w:cs="Times New Roman"/>
          <w:sz w:val="28"/>
          <w:szCs w:val="28"/>
        </w:rPr>
        <w:tab/>
        <w:t>Памятка для родителей.</w:t>
      </w:r>
    </w:p>
    <w:p w:rsidR="001C569A" w:rsidRPr="00B13909" w:rsidRDefault="00C91A1D" w:rsidP="00B1390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3909">
        <w:rPr>
          <w:rFonts w:ascii="Times New Roman" w:hAnsi="Times New Roman" w:cs="Times New Roman"/>
          <w:sz w:val="28"/>
          <w:szCs w:val="28"/>
        </w:rPr>
        <w:t>1.Читайте вслух с ребенком не менее 10-15 минут</w:t>
      </w:r>
      <w:r w:rsidR="001C569A" w:rsidRPr="00B13909">
        <w:rPr>
          <w:rFonts w:ascii="Times New Roman" w:hAnsi="Times New Roman" w:cs="Times New Roman"/>
          <w:sz w:val="28"/>
          <w:szCs w:val="28"/>
        </w:rPr>
        <w:t xml:space="preserve"> в день. </w:t>
      </w:r>
    </w:p>
    <w:p w:rsidR="001C569A" w:rsidRPr="00B13909" w:rsidRDefault="001C569A" w:rsidP="00B1390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3909">
        <w:rPr>
          <w:rFonts w:ascii="Times New Roman" w:hAnsi="Times New Roman" w:cs="Times New Roman"/>
          <w:sz w:val="28"/>
          <w:szCs w:val="28"/>
        </w:rPr>
        <w:t>2.Перед  чтением уберите  со стола отвлекающие предметы, проветрите комнату.</w:t>
      </w:r>
    </w:p>
    <w:p w:rsidR="001C569A" w:rsidRPr="00B13909" w:rsidRDefault="001C569A" w:rsidP="00B1390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3909">
        <w:rPr>
          <w:rFonts w:ascii="Times New Roman" w:hAnsi="Times New Roman" w:cs="Times New Roman"/>
          <w:sz w:val="28"/>
          <w:szCs w:val="28"/>
        </w:rPr>
        <w:t>3.Если ребен</w:t>
      </w:r>
      <w:r w:rsidR="00A11406" w:rsidRPr="00B13909">
        <w:rPr>
          <w:rFonts w:ascii="Times New Roman" w:hAnsi="Times New Roman" w:cs="Times New Roman"/>
          <w:sz w:val="28"/>
          <w:szCs w:val="28"/>
        </w:rPr>
        <w:t>ок устал</w:t>
      </w:r>
      <w:proofErr w:type="gramStart"/>
      <w:r w:rsidR="00A11406" w:rsidRPr="00B1390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11406" w:rsidRPr="00B13909">
        <w:rPr>
          <w:rFonts w:ascii="Times New Roman" w:hAnsi="Times New Roman" w:cs="Times New Roman"/>
          <w:sz w:val="28"/>
          <w:szCs w:val="28"/>
        </w:rPr>
        <w:t xml:space="preserve"> проведите физкультминутку.</w:t>
      </w:r>
    </w:p>
    <w:p w:rsidR="00A11406" w:rsidRPr="00B13909" w:rsidRDefault="001C569A" w:rsidP="00B1390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3909">
        <w:rPr>
          <w:rFonts w:ascii="Times New Roman" w:hAnsi="Times New Roman" w:cs="Times New Roman"/>
          <w:sz w:val="28"/>
          <w:szCs w:val="28"/>
        </w:rPr>
        <w:t>4.Во время чтения книги выясняйте значение</w:t>
      </w:r>
      <w:r w:rsidR="00A11406" w:rsidRPr="00B13909">
        <w:rPr>
          <w:rFonts w:ascii="Times New Roman" w:hAnsi="Times New Roman" w:cs="Times New Roman"/>
          <w:sz w:val="28"/>
          <w:szCs w:val="28"/>
        </w:rPr>
        <w:t xml:space="preserve"> трудных слов, рассматривайте иллюстрации.</w:t>
      </w:r>
    </w:p>
    <w:p w:rsidR="00A11406" w:rsidRPr="00B13909" w:rsidRDefault="00A11406" w:rsidP="00B1390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3909">
        <w:rPr>
          <w:rFonts w:ascii="Times New Roman" w:hAnsi="Times New Roman" w:cs="Times New Roman"/>
          <w:sz w:val="28"/>
          <w:szCs w:val="28"/>
        </w:rPr>
        <w:t>5.Беседуйте о прочитанном</w:t>
      </w:r>
      <w:proofErr w:type="gramStart"/>
      <w:r w:rsidRPr="00B139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13909">
        <w:rPr>
          <w:rFonts w:ascii="Times New Roman" w:hAnsi="Times New Roman" w:cs="Times New Roman"/>
          <w:sz w:val="28"/>
          <w:szCs w:val="28"/>
        </w:rPr>
        <w:t xml:space="preserve"> о том, чему учит книга, что нового ребенок узнал.</w:t>
      </w:r>
    </w:p>
    <w:p w:rsidR="00A11406" w:rsidRPr="00B13909" w:rsidRDefault="00A11406" w:rsidP="00B1390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3909">
        <w:rPr>
          <w:rFonts w:ascii="Times New Roman" w:hAnsi="Times New Roman" w:cs="Times New Roman"/>
          <w:sz w:val="28"/>
          <w:szCs w:val="28"/>
        </w:rPr>
        <w:t>6.Предложите ребенку нарисовать картинку к самому интересному отрывку.</w:t>
      </w:r>
    </w:p>
    <w:p w:rsidR="00E93F33" w:rsidRPr="00B13909" w:rsidRDefault="00A11406" w:rsidP="00B1390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3909">
        <w:rPr>
          <w:rFonts w:ascii="Times New Roman" w:hAnsi="Times New Roman" w:cs="Times New Roman"/>
          <w:sz w:val="28"/>
          <w:szCs w:val="28"/>
        </w:rPr>
        <w:t>7.Предложите ребенку для самостоятельного чтения специальную литературу из серии «Читаем сами».</w:t>
      </w:r>
    </w:p>
    <w:p w:rsidR="00B13909" w:rsidRDefault="00B13909" w:rsidP="00B139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909" w:rsidRDefault="00B13909" w:rsidP="00B139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909" w:rsidRDefault="00B13909" w:rsidP="00B139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909" w:rsidRDefault="00B13909" w:rsidP="00B139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909" w:rsidRDefault="00B13909" w:rsidP="00B139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909" w:rsidRDefault="00B13909" w:rsidP="00B139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4CA5" w:rsidRPr="009A5D0A" w:rsidRDefault="008C4CA5" w:rsidP="009A5D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C4CA5" w:rsidRPr="009A5D0A" w:rsidSect="005F79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4437C"/>
    <w:multiLevelType w:val="hybridMultilevel"/>
    <w:tmpl w:val="F9502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8F75D6"/>
    <w:multiLevelType w:val="hybridMultilevel"/>
    <w:tmpl w:val="610C5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2ACD"/>
    <w:rsid w:val="000C3014"/>
    <w:rsid w:val="001B0A03"/>
    <w:rsid w:val="001C569A"/>
    <w:rsid w:val="003122CE"/>
    <w:rsid w:val="00360788"/>
    <w:rsid w:val="00451F35"/>
    <w:rsid w:val="004F195F"/>
    <w:rsid w:val="00571067"/>
    <w:rsid w:val="00574BAD"/>
    <w:rsid w:val="005F1C27"/>
    <w:rsid w:val="005F797F"/>
    <w:rsid w:val="006348D6"/>
    <w:rsid w:val="00672B99"/>
    <w:rsid w:val="00750165"/>
    <w:rsid w:val="00775DC3"/>
    <w:rsid w:val="008B627B"/>
    <w:rsid w:val="008C4CA5"/>
    <w:rsid w:val="008E2ACD"/>
    <w:rsid w:val="009A5D0A"/>
    <w:rsid w:val="00A11406"/>
    <w:rsid w:val="00A114EA"/>
    <w:rsid w:val="00AA5EFE"/>
    <w:rsid w:val="00AB0008"/>
    <w:rsid w:val="00AE39D2"/>
    <w:rsid w:val="00B13909"/>
    <w:rsid w:val="00BA1331"/>
    <w:rsid w:val="00C412CA"/>
    <w:rsid w:val="00C73247"/>
    <w:rsid w:val="00C91A1D"/>
    <w:rsid w:val="00DB6DE1"/>
    <w:rsid w:val="00E93F33"/>
    <w:rsid w:val="00E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97F"/>
  </w:style>
  <w:style w:type="paragraph" w:styleId="2">
    <w:name w:val="heading 2"/>
    <w:basedOn w:val="a"/>
    <w:next w:val="a"/>
    <w:link w:val="20"/>
    <w:uiPriority w:val="9"/>
    <w:unhideWhenUsed/>
    <w:qFormat/>
    <w:rsid w:val="008E2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E2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E2AC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F48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7B60C-060A-4DF2-B979-B1B0CA0F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DOU2</cp:lastModifiedBy>
  <cp:revision>7</cp:revision>
  <cp:lastPrinted>2013-03-25T04:23:00Z</cp:lastPrinted>
  <dcterms:created xsi:type="dcterms:W3CDTF">2013-03-24T09:55:00Z</dcterms:created>
  <dcterms:modified xsi:type="dcterms:W3CDTF">2014-01-24T09:53:00Z</dcterms:modified>
</cp:coreProperties>
</file>